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9D560E2" w:rsidR="00DF4FD8" w:rsidRPr="00A410FF" w:rsidRDefault="0022406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F52ADEF" w:rsidR="00222997" w:rsidRPr="0078428F" w:rsidRDefault="0022406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D19EAEC" w:rsidR="00222997" w:rsidRPr="00927C1B" w:rsidRDefault="002240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D432647" w:rsidR="00222997" w:rsidRPr="00927C1B" w:rsidRDefault="002240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B2892F" w:rsidR="00222997" w:rsidRPr="00927C1B" w:rsidRDefault="002240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1F2F7E8" w:rsidR="00222997" w:rsidRPr="00927C1B" w:rsidRDefault="002240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78495E8" w:rsidR="00222997" w:rsidRPr="00927C1B" w:rsidRDefault="002240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369FD39" w:rsidR="00222997" w:rsidRPr="00927C1B" w:rsidRDefault="002240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8EBC39" w:rsidR="00222997" w:rsidRPr="00927C1B" w:rsidRDefault="002240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41605B" w:rsidR="0041001E" w:rsidRPr="004B120E" w:rsidRDefault="002240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1B8D445" w:rsidR="0041001E" w:rsidRPr="004B120E" w:rsidRDefault="002240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4B8B6D" w:rsidR="0041001E" w:rsidRPr="004B120E" w:rsidRDefault="002240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2722463" w:rsidR="0041001E" w:rsidRPr="004B120E" w:rsidRDefault="002240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12A8BA" w:rsidR="0041001E" w:rsidRPr="004B120E" w:rsidRDefault="002240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788EF4" w:rsidR="0041001E" w:rsidRPr="004B120E" w:rsidRDefault="002240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DB2056" w:rsidR="0041001E" w:rsidRPr="004B120E" w:rsidRDefault="002240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ED26A60" w:rsidR="0041001E" w:rsidRPr="004B120E" w:rsidRDefault="002240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BC91991" w:rsidR="0041001E" w:rsidRPr="004B120E" w:rsidRDefault="002240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4A896E" w:rsidR="0041001E" w:rsidRPr="004B120E" w:rsidRDefault="002240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3DF836" w:rsidR="0041001E" w:rsidRPr="004B120E" w:rsidRDefault="002240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F7025F6" w:rsidR="0041001E" w:rsidRPr="004B120E" w:rsidRDefault="002240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28EA6C" w:rsidR="0041001E" w:rsidRPr="004B120E" w:rsidRDefault="002240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809993A" w:rsidR="0041001E" w:rsidRPr="004B120E" w:rsidRDefault="002240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1619ACA" w:rsidR="0041001E" w:rsidRPr="004B120E" w:rsidRDefault="002240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BFDDA3F" w:rsidR="0041001E" w:rsidRPr="004B120E" w:rsidRDefault="002240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DE9C171" w:rsidR="0041001E" w:rsidRPr="004B120E" w:rsidRDefault="002240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95856D4" w:rsidR="0041001E" w:rsidRPr="004B120E" w:rsidRDefault="002240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1183616" w:rsidR="0041001E" w:rsidRPr="004B120E" w:rsidRDefault="002240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9940921" w:rsidR="0041001E" w:rsidRPr="004B120E" w:rsidRDefault="002240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E8265DD" w:rsidR="0041001E" w:rsidRPr="004B120E" w:rsidRDefault="002240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B8AE73A" w:rsidR="0041001E" w:rsidRPr="004B120E" w:rsidRDefault="002240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B808D26" w:rsidR="0041001E" w:rsidRPr="004B120E" w:rsidRDefault="002240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C4BA80" w:rsidR="0041001E" w:rsidRPr="004B120E" w:rsidRDefault="002240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EE0C4E3" w:rsidR="0041001E" w:rsidRPr="004B120E" w:rsidRDefault="002240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C498030" w:rsidR="0041001E" w:rsidRPr="004B120E" w:rsidRDefault="002240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01DC3AB" w:rsidR="0041001E" w:rsidRPr="004B120E" w:rsidRDefault="002240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C9911FB" w:rsidR="0041001E" w:rsidRPr="004B120E" w:rsidRDefault="002240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9D4A4E3" w:rsidR="0041001E" w:rsidRPr="004B120E" w:rsidRDefault="002240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D6FF64D" w:rsidR="0041001E" w:rsidRPr="004B120E" w:rsidRDefault="002240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C29F4D1" w:rsidR="0041001E" w:rsidRPr="004B120E" w:rsidRDefault="002240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0A1E8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E6C78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25E89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C40E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2406F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00 Calendar</dc:title>
  <dc:subject>Free printable August 2100 Calendar</dc:subject>
  <dc:creator>General Blue Corporation</dc:creator>
  <keywords>August 2100 Calendar Printable, Easy to Customize</keywords>
  <dc:description/>
  <dcterms:created xsi:type="dcterms:W3CDTF">2019-12-12T15:31:00.0000000Z</dcterms:created>
  <dcterms:modified xsi:type="dcterms:W3CDTF">2023-05-28T04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